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6E680" w14:textId="4E07B32C" w:rsidR="00CB28A5" w:rsidRPr="005F12BD" w:rsidRDefault="00F80728" w:rsidP="00CB28A5">
      <w:pPr>
        <w:snapToGrid w:val="0"/>
      </w:pPr>
      <w:bookmarkStart w:id="0" w:name="_GoBack"/>
      <w:bookmarkEnd w:id="0"/>
      <w:r w:rsidRPr="005F12BD">
        <w:rPr>
          <w:rFonts w:hint="eastAsia"/>
        </w:rPr>
        <w:t>別紙様式第</w:t>
      </w:r>
      <w:r w:rsidR="007B4D65">
        <w:rPr>
          <w:rFonts w:hint="eastAsia"/>
        </w:rPr>
        <w:t>９</w:t>
      </w:r>
      <w:r w:rsidRPr="005F12BD">
        <w:rPr>
          <w:rFonts w:hint="eastAsia"/>
        </w:rPr>
        <w:t>号（第</w:t>
      </w:r>
      <w:r w:rsidR="00A97329">
        <w:rPr>
          <w:rFonts w:hint="eastAsia"/>
        </w:rPr>
        <w:t>１３</w:t>
      </w:r>
      <w:r w:rsidRPr="005F12BD">
        <w:rPr>
          <w:rFonts w:hint="eastAsia"/>
        </w:rPr>
        <w:t>条関係）</w:t>
      </w:r>
    </w:p>
    <w:p w14:paraId="3C96E681" w14:textId="771E27F8" w:rsidR="00F80728" w:rsidRPr="005F12BD" w:rsidRDefault="00266306" w:rsidP="00E750EF">
      <w:pPr>
        <w:wordWrap w:val="0"/>
        <w:snapToGrid w:val="0"/>
        <w:ind w:firstLineChars="300" w:firstLine="720"/>
        <w:jc w:val="right"/>
        <w:rPr>
          <w:sz w:val="24"/>
        </w:rPr>
      </w:pPr>
      <w:r w:rsidRPr="005F12BD">
        <w:rPr>
          <w:rFonts w:hint="eastAsia"/>
          <w:sz w:val="24"/>
        </w:rPr>
        <w:t xml:space="preserve">年　</w:t>
      </w:r>
      <w:r w:rsidR="003F6481" w:rsidRPr="005F12BD">
        <w:rPr>
          <w:rFonts w:hint="eastAsia"/>
          <w:sz w:val="24"/>
        </w:rPr>
        <w:t xml:space="preserve">　月</w:t>
      </w:r>
      <w:r w:rsidRPr="005F12BD">
        <w:rPr>
          <w:rFonts w:hint="eastAsia"/>
          <w:sz w:val="24"/>
        </w:rPr>
        <w:t xml:space="preserve">　</w:t>
      </w:r>
      <w:r w:rsidR="003F6481" w:rsidRPr="005F12BD">
        <w:rPr>
          <w:rFonts w:hint="eastAsia"/>
          <w:sz w:val="24"/>
        </w:rPr>
        <w:t xml:space="preserve">　日</w:t>
      </w:r>
      <w:r w:rsidR="00E750EF" w:rsidRPr="005F12BD">
        <w:rPr>
          <w:rFonts w:hint="eastAsia"/>
          <w:sz w:val="24"/>
        </w:rPr>
        <w:t xml:space="preserve"> </w:t>
      </w:r>
    </w:p>
    <w:p w14:paraId="3C96E682" w14:textId="77777777" w:rsidR="00F80728" w:rsidRPr="005F12BD" w:rsidRDefault="00F80728">
      <w:pPr>
        <w:snapToGrid w:val="0"/>
        <w:ind w:firstLineChars="300" w:firstLine="720"/>
        <w:jc w:val="right"/>
        <w:rPr>
          <w:sz w:val="24"/>
        </w:rPr>
      </w:pPr>
    </w:p>
    <w:p w14:paraId="3C96E683" w14:textId="77777777" w:rsidR="00F80728" w:rsidRPr="005F12BD" w:rsidRDefault="00F80728" w:rsidP="00B94109">
      <w:pPr>
        <w:snapToGrid w:val="0"/>
        <w:ind w:right="960"/>
        <w:rPr>
          <w:sz w:val="24"/>
        </w:rPr>
      </w:pPr>
    </w:p>
    <w:p w14:paraId="3C96E684" w14:textId="77777777" w:rsidR="00B94109" w:rsidRPr="005F12BD" w:rsidRDefault="00453881" w:rsidP="00453881">
      <w:pPr>
        <w:snapToGrid w:val="0"/>
        <w:ind w:right="960"/>
        <w:jc w:val="center"/>
        <w:rPr>
          <w:sz w:val="28"/>
          <w:szCs w:val="28"/>
        </w:rPr>
      </w:pPr>
      <w:r w:rsidRPr="005F12BD">
        <w:rPr>
          <w:rFonts w:hint="eastAsia"/>
          <w:sz w:val="28"/>
          <w:szCs w:val="28"/>
        </w:rPr>
        <w:t xml:space="preserve">　　</w:t>
      </w:r>
      <w:r w:rsidR="003F6481" w:rsidRPr="005F12BD">
        <w:rPr>
          <w:rFonts w:hint="eastAsia"/>
          <w:sz w:val="28"/>
          <w:szCs w:val="28"/>
        </w:rPr>
        <w:t>請</w:t>
      </w:r>
      <w:r w:rsidR="00852A6F" w:rsidRPr="005F12BD">
        <w:rPr>
          <w:rFonts w:hint="eastAsia"/>
          <w:sz w:val="28"/>
          <w:szCs w:val="28"/>
        </w:rPr>
        <w:t xml:space="preserve">　</w:t>
      </w:r>
      <w:r w:rsidR="003F6481" w:rsidRPr="005F12BD">
        <w:rPr>
          <w:rFonts w:hint="eastAsia"/>
          <w:sz w:val="28"/>
          <w:szCs w:val="28"/>
        </w:rPr>
        <w:t>求</w:t>
      </w:r>
      <w:r w:rsidR="00852A6F" w:rsidRPr="005F12BD">
        <w:rPr>
          <w:rFonts w:hint="eastAsia"/>
          <w:sz w:val="28"/>
          <w:szCs w:val="28"/>
        </w:rPr>
        <w:t xml:space="preserve">　</w:t>
      </w:r>
      <w:r w:rsidR="003F6481" w:rsidRPr="005F12BD">
        <w:rPr>
          <w:rFonts w:hint="eastAsia"/>
          <w:sz w:val="28"/>
          <w:szCs w:val="28"/>
        </w:rPr>
        <w:t>書</w:t>
      </w:r>
    </w:p>
    <w:p w14:paraId="3C96E685" w14:textId="77777777" w:rsidR="00B94109" w:rsidRPr="005F12BD" w:rsidRDefault="00B94109" w:rsidP="00B94109">
      <w:pPr>
        <w:snapToGrid w:val="0"/>
        <w:ind w:right="960"/>
        <w:rPr>
          <w:sz w:val="24"/>
        </w:rPr>
      </w:pPr>
    </w:p>
    <w:p w14:paraId="3C96E686" w14:textId="77777777" w:rsidR="00B94109" w:rsidRPr="005F12BD" w:rsidRDefault="00B94109" w:rsidP="00B94109">
      <w:pPr>
        <w:snapToGrid w:val="0"/>
        <w:ind w:right="960"/>
        <w:rPr>
          <w:sz w:val="24"/>
        </w:rPr>
      </w:pPr>
    </w:p>
    <w:p w14:paraId="3C96E687" w14:textId="77777777" w:rsidR="00B94109" w:rsidRPr="005F12BD" w:rsidRDefault="003F6481" w:rsidP="005C1184">
      <w:pPr>
        <w:snapToGrid w:val="0"/>
        <w:ind w:right="960" w:firstLineChars="100" w:firstLine="240"/>
        <w:rPr>
          <w:sz w:val="24"/>
        </w:rPr>
      </w:pPr>
      <w:r w:rsidRPr="005F12BD">
        <w:rPr>
          <w:rFonts w:hint="eastAsia"/>
          <w:sz w:val="24"/>
        </w:rPr>
        <w:t>文京区長　殿</w:t>
      </w:r>
    </w:p>
    <w:p w14:paraId="3C96E688" w14:textId="77777777" w:rsidR="00F80728" w:rsidRPr="005F12BD" w:rsidRDefault="00F80728">
      <w:pPr>
        <w:snapToGrid w:val="0"/>
        <w:ind w:firstLineChars="300" w:firstLine="720"/>
        <w:jc w:val="right"/>
        <w:rPr>
          <w:sz w:val="24"/>
        </w:rPr>
      </w:pPr>
    </w:p>
    <w:p w14:paraId="3C96E689" w14:textId="77777777" w:rsidR="00F80728" w:rsidRPr="005F12BD" w:rsidRDefault="00B94109">
      <w:pPr>
        <w:snapToGrid w:val="0"/>
        <w:rPr>
          <w:sz w:val="24"/>
        </w:rPr>
      </w:pPr>
      <w:r w:rsidRPr="005F12BD">
        <w:rPr>
          <w:rFonts w:hint="eastAsia"/>
          <w:sz w:val="24"/>
        </w:rPr>
        <w:t xml:space="preserve">　　　　　　　　　</w:t>
      </w:r>
    </w:p>
    <w:p w14:paraId="3C96E68A" w14:textId="77777777" w:rsidR="00C83EE9" w:rsidRPr="005F12BD" w:rsidRDefault="003F6481" w:rsidP="00C83EE9">
      <w:pPr>
        <w:spacing w:line="340" w:lineRule="exact"/>
        <w:ind w:firstLineChars="1900" w:firstLine="4560"/>
        <w:rPr>
          <w:sz w:val="24"/>
        </w:rPr>
      </w:pPr>
      <w:r w:rsidRPr="005F12BD">
        <w:rPr>
          <w:rFonts w:hint="eastAsia"/>
          <w:sz w:val="24"/>
        </w:rPr>
        <w:t>住所</w:t>
      </w:r>
    </w:p>
    <w:p w14:paraId="3C96E68B" w14:textId="77777777" w:rsidR="00C83EE9" w:rsidRPr="005F12BD" w:rsidRDefault="003F6481" w:rsidP="00C83EE9">
      <w:pPr>
        <w:spacing w:beforeLines="50" w:before="180" w:line="340" w:lineRule="exact"/>
        <w:ind w:firstLineChars="1900" w:firstLine="4560"/>
        <w:rPr>
          <w:sz w:val="24"/>
        </w:rPr>
      </w:pPr>
      <w:r w:rsidRPr="005F12BD">
        <w:rPr>
          <w:rFonts w:hint="eastAsia"/>
          <w:sz w:val="24"/>
        </w:rPr>
        <w:t xml:space="preserve">氏名　　　　</w:t>
      </w:r>
      <w:r w:rsidRPr="005F12BD">
        <w:rPr>
          <w:rFonts w:hint="eastAsia"/>
          <w:sz w:val="24"/>
        </w:rPr>
        <w:tab/>
      </w:r>
      <w:r w:rsidRPr="005F12BD">
        <w:rPr>
          <w:rFonts w:hint="eastAsia"/>
          <w:sz w:val="24"/>
        </w:rPr>
        <w:tab/>
      </w:r>
      <w:r w:rsidRPr="005F12BD">
        <w:rPr>
          <w:rFonts w:hint="eastAsia"/>
          <w:sz w:val="24"/>
        </w:rPr>
        <w:t xml:space="preserve">　　　</w:t>
      </w:r>
      <w:r w:rsidRPr="005F12BD">
        <w:rPr>
          <w:sz w:val="24"/>
        </w:rPr>
        <w:fldChar w:fldCharType="begin"/>
      </w:r>
      <w:r w:rsidRPr="005F12BD">
        <w:rPr>
          <w:sz w:val="24"/>
        </w:rPr>
        <w:instrText xml:space="preserve"> </w:instrText>
      </w:r>
      <w:r w:rsidRPr="005F12BD">
        <w:rPr>
          <w:rFonts w:hint="eastAsia"/>
          <w:sz w:val="24"/>
        </w:rPr>
        <w:instrText>eq \o\ac(</w:instrText>
      </w:r>
      <w:r w:rsidRPr="005F12BD">
        <w:rPr>
          <w:rFonts w:ascii="ＭＳ 明朝" w:hint="eastAsia"/>
          <w:position w:val="-4"/>
          <w:sz w:val="36"/>
        </w:rPr>
        <w:instrText>○</w:instrText>
      </w:r>
      <w:r w:rsidRPr="005F12BD">
        <w:rPr>
          <w:rFonts w:hint="eastAsia"/>
          <w:sz w:val="24"/>
        </w:rPr>
        <w:instrText>,</w:instrText>
      </w:r>
      <w:r w:rsidRPr="005F12BD">
        <w:rPr>
          <w:rFonts w:hint="eastAsia"/>
          <w:sz w:val="24"/>
        </w:rPr>
        <w:instrText>印</w:instrText>
      </w:r>
      <w:r w:rsidRPr="005F12BD">
        <w:rPr>
          <w:rFonts w:hint="eastAsia"/>
          <w:sz w:val="24"/>
        </w:rPr>
        <w:instrText>)</w:instrText>
      </w:r>
      <w:r w:rsidRPr="005F12BD">
        <w:rPr>
          <w:sz w:val="24"/>
        </w:rPr>
        <w:fldChar w:fldCharType="end"/>
      </w:r>
    </w:p>
    <w:p w14:paraId="3C96E68C" w14:textId="77777777" w:rsidR="00C83EE9" w:rsidRPr="005F12BD" w:rsidRDefault="003F6481" w:rsidP="00C83EE9">
      <w:pPr>
        <w:spacing w:beforeLines="50" w:before="180" w:line="340" w:lineRule="exact"/>
        <w:ind w:firstLineChars="1900" w:firstLine="4560"/>
        <w:rPr>
          <w:sz w:val="24"/>
        </w:rPr>
      </w:pPr>
      <w:r w:rsidRPr="005F12BD">
        <w:rPr>
          <w:rFonts w:hint="eastAsia"/>
          <w:sz w:val="24"/>
        </w:rPr>
        <w:t>電話番号</w:t>
      </w:r>
    </w:p>
    <w:p w14:paraId="3C96E68D" w14:textId="77777777" w:rsidR="00B94109" w:rsidRPr="005F12BD" w:rsidRDefault="003F6481">
      <w:pPr>
        <w:snapToGrid w:val="0"/>
        <w:rPr>
          <w:sz w:val="24"/>
        </w:rPr>
      </w:pPr>
      <w:r w:rsidRPr="005F12BD">
        <w:rPr>
          <w:rFonts w:hint="eastAsia"/>
          <w:sz w:val="24"/>
        </w:rPr>
        <w:t xml:space="preserve">　　　　　　　　　　　　　　</w:t>
      </w:r>
      <w:r w:rsidR="0097767D" w:rsidRPr="005F12BD">
        <w:rPr>
          <w:rFonts w:hint="eastAsia"/>
          <w:sz w:val="24"/>
        </w:rPr>
        <w:t xml:space="preserve">　</w:t>
      </w:r>
    </w:p>
    <w:p w14:paraId="3C96E68E" w14:textId="77777777" w:rsidR="00F80728" w:rsidRPr="005F12BD" w:rsidRDefault="00F80728">
      <w:pPr>
        <w:snapToGrid w:val="0"/>
        <w:rPr>
          <w:sz w:val="24"/>
        </w:rPr>
      </w:pPr>
    </w:p>
    <w:p w14:paraId="3C96E68F" w14:textId="77777777" w:rsidR="00F80728" w:rsidRPr="005F12BD" w:rsidRDefault="00F80728">
      <w:pPr>
        <w:snapToGrid w:val="0"/>
        <w:rPr>
          <w:sz w:val="24"/>
        </w:rPr>
      </w:pPr>
    </w:p>
    <w:p w14:paraId="3C96E690" w14:textId="77777777" w:rsidR="00D0008D" w:rsidRPr="005F12BD" w:rsidRDefault="00D0008D" w:rsidP="00D0008D">
      <w:pPr>
        <w:snapToGrid w:val="0"/>
      </w:pPr>
    </w:p>
    <w:p w14:paraId="3C96E691" w14:textId="56B60B7C" w:rsidR="00B94109" w:rsidRPr="005F12BD" w:rsidRDefault="009E7C60" w:rsidP="0047473C">
      <w:pPr>
        <w:spacing w:line="340" w:lineRule="exact"/>
        <w:ind w:firstLineChars="100" w:firstLine="240"/>
        <w:rPr>
          <w:sz w:val="24"/>
        </w:rPr>
      </w:pPr>
      <w:r w:rsidRPr="005F12BD">
        <w:rPr>
          <w:rFonts w:hint="eastAsia"/>
          <w:sz w:val="24"/>
        </w:rPr>
        <w:t>文京区</w:t>
      </w:r>
      <w:r w:rsidR="00C83EE9" w:rsidRPr="005F12BD">
        <w:rPr>
          <w:rFonts w:hint="eastAsia"/>
          <w:sz w:val="24"/>
        </w:rPr>
        <w:t>リカレント教育</w:t>
      </w:r>
      <w:r w:rsidR="00BD7922" w:rsidRPr="005F12BD">
        <w:rPr>
          <w:rFonts w:hint="eastAsia"/>
          <w:sz w:val="24"/>
        </w:rPr>
        <w:t>課程</w:t>
      </w:r>
      <w:r w:rsidR="00C923F8" w:rsidRPr="005F12BD">
        <w:rPr>
          <w:rFonts w:hint="eastAsia"/>
          <w:sz w:val="24"/>
        </w:rPr>
        <w:t>等</w:t>
      </w:r>
      <w:r w:rsidR="00C83EE9" w:rsidRPr="005F12BD">
        <w:rPr>
          <w:rFonts w:hint="eastAsia"/>
          <w:sz w:val="24"/>
        </w:rPr>
        <w:t>受講料助成金交付要綱</w:t>
      </w:r>
      <w:r w:rsidR="003F6481" w:rsidRPr="005F12BD">
        <w:rPr>
          <w:rFonts w:hint="eastAsia"/>
          <w:sz w:val="24"/>
        </w:rPr>
        <w:t>第</w:t>
      </w:r>
      <w:r w:rsidR="00513F60">
        <w:rPr>
          <w:rFonts w:hint="eastAsia"/>
          <w:sz w:val="24"/>
        </w:rPr>
        <w:t>１３</w:t>
      </w:r>
      <w:r w:rsidR="003F6481" w:rsidRPr="005F12BD">
        <w:rPr>
          <w:rFonts w:hint="eastAsia"/>
          <w:sz w:val="24"/>
        </w:rPr>
        <w:t>条</w:t>
      </w:r>
      <w:r w:rsidR="0050543B" w:rsidRPr="005F12BD">
        <w:rPr>
          <w:rFonts w:hint="eastAsia"/>
          <w:sz w:val="24"/>
        </w:rPr>
        <w:t>第１項</w:t>
      </w:r>
      <w:r w:rsidR="003F6481" w:rsidRPr="005F12BD">
        <w:rPr>
          <w:rFonts w:hint="eastAsia"/>
          <w:sz w:val="24"/>
        </w:rPr>
        <w:t>の規定により、下記のとおり</w:t>
      </w:r>
      <w:r w:rsidR="00FE6666" w:rsidRPr="005F12BD">
        <w:rPr>
          <w:rFonts w:hint="eastAsia"/>
          <w:sz w:val="24"/>
        </w:rPr>
        <w:t>文京区リカレント教育課程</w:t>
      </w:r>
      <w:r w:rsidR="00C923F8" w:rsidRPr="005F12BD">
        <w:rPr>
          <w:rFonts w:hint="eastAsia"/>
          <w:sz w:val="24"/>
        </w:rPr>
        <w:t>等</w:t>
      </w:r>
      <w:r w:rsidR="00FE6666" w:rsidRPr="005F12BD">
        <w:rPr>
          <w:rFonts w:hint="eastAsia"/>
          <w:sz w:val="24"/>
        </w:rPr>
        <w:t>受講料</w:t>
      </w:r>
      <w:r w:rsidR="00ED604D" w:rsidRPr="005F12BD">
        <w:rPr>
          <w:rFonts w:hint="eastAsia"/>
          <w:sz w:val="24"/>
        </w:rPr>
        <w:t>助成</w:t>
      </w:r>
      <w:r w:rsidR="003F6481" w:rsidRPr="005F12BD">
        <w:rPr>
          <w:rFonts w:hint="eastAsia"/>
          <w:sz w:val="24"/>
        </w:rPr>
        <w:t>金</w:t>
      </w:r>
      <w:r w:rsidR="00FE6666" w:rsidRPr="005F12BD">
        <w:rPr>
          <w:rFonts w:hint="eastAsia"/>
          <w:sz w:val="24"/>
        </w:rPr>
        <w:t>の交付</w:t>
      </w:r>
      <w:r w:rsidR="003F6481" w:rsidRPr="005F12BD">
        <w:rPr>
          <w:rFonts w:hint="eastAsia"/>
          <w:sz w:val="24"/>
        </w:rPr>
        <w:t>を請求します。</w:t>
      </w:r>
    </w:p>
    <w:p w14:paraId="3C96E692" w14:textId="77777777" w:rsidR="00F80728" w:rsidRPr="005F12BD" w:rsidRDefault="00F80728">
      <w:pPr>
        <w:snapToGrid w:val="0"/>
        <w:rPr>
          <w:sz w:val="24"/>
        </w:rPr>
      </w:pPr>
    </w:p>
    <w:p w14:paraId="3C96E693" w14:textId="77777777" w:rsidR="00B94109" w:rsidRPr="005F12BD" w:rsidRDefault="00B94109">
      <w:pPr>
        <w:snapToGrid w:val="0"/>
        <w:rPr>
          <w:sz w:val="24"/>
        </w:rPr>
      </w:pPr>
    </w:p>
    <w:p w14:paraId="3C96E694" w14:textId="77777777" w:rsidR="00B94109" w:rsidRPr="005F12BD" w:rsidRDefault="003F6481" w:rsidP="00B94109">
      <w:pPr>
        <w:snapToGrid w:val="0"/>
        <w:jc w:val="center"/>
        <w:rPr>
          <w:sz w:val="24"/>
        </w:rPr>
      </w:pPr>
      <w:r w:rsidRPr="005F12BD">
        <w:rPr>
          <w:rFonts w:hint="eastAsia"/>
          <w:sz w:val="24"/>
        </w:rPr>
        <w:t>記</w:t>
      </w:r>
    </w:p>
    <w:p w14:paraId="3C96E695" w14:textId="77777777" w:rsidR="00B94109" w:rsidRPr="005F12BD" w:rsidRDefault="00B94109">
      <w:pPr>
        <w:snapToGrid w:val="0"/>
        <w:rPr>
          <w:sz w:val="24"/>
        </w:rPr>
      </w:pPr>
    </w:p>
    <w:p w14:paraId="3C96E696" w14:textId="77777777" w:rsidR="00B94109" w:rsidRPr="005F12BD" w:rsidRDefault="00B94109">
      <w:pPr>
        <w:snapToGrid w:val="0"/>
        <w:rPr>
          <w:sz w:val="24"/>
        </w:rPr>
      </w:pPr>
    </w:p>
    <w:p w14:paraId="3C96E697" w14:textId="77777777" w:rsidR="00C83EE9" w:rsidRPr="005F12BD" w:rsidRDefault="00C83EE9">
      <w:pPr>
        <w:snapToGrid w:val="0"/>
        <w:rPr>
          <w:sz w:val="24"/>
        </w:rPr>
      </w:pPr>
    </w:p>
    <w:p w14:paraId="3C96E698" w14:textId="20E36F29" w:rsidR="00B4651E" w:rsidRPr="005F12BD" w:rsidRDefault="009E7C60" w:rsidP="007F297B">
      <w:pPr>
        <w:spacing w:line="340" w:lineRule="exact"/>
        <w:rPr>
          <w:sz w:val="24"/>
          <w:u w:val="single"/>
        </w:rPr>
      </w:pPr>
      <w:r w:rsidRPr="005F12BD">
        <w:rPr>
          <w:rFonts w:hint="eastAsia"/>
          <w:sz w:val="24"/>
        </w:rPr>
        <w:t xml:space="preserve">　</w:t>
      </w:r>
      <w:r w:rsidR="00ED604D" w:rsidRPr="005F12BD">
        <w:rPr>
          <w:rFonts w:hint="eastAsia"/>
          <w:sz w:val="24"/>
        </w:rPr>
        <w:t>助成</w:t>
      </w:r>
      <w:r w:rsidRPr="005F12BD">
        <w:rPr>
          <w:rFonts w:hint="eastAsia"/>
          <w:sz w:val="24"/>
        </w:rPr>
        <w:t>金請求</w:t>
      </w:r>
      <w:r w:rsidR="003F6481" w:rsidRPr="005F12BD">
        <w:rPr>
          <w:rFonts w:hint="eastAsia"/>
          <w:sz w:val="24"/>
        </w:rPr>
        <w:t xml:space="preserve">額　　　</w:t>
      </w:r>
      <w:r w:rsidR="003F6481" w:rsidRPr="005F12BD">
        <w:rPr>
          <w:rFonts w:hint="eastAsia"/>
          <w:sz w:val="24"/>
          <w:u w:val="single"/>
        </w:rPr>
        <w:t>金　　　　　　　　　　　　　　円</w:t>
      </w:r>
    </w:p>
    <w:p w14:paraId="3C96E699" w14:textId="77777777" w:rsidR="00B94109" w:rsidRPr="005F12BD" w:rsidRDefault="00B94109" w:rsidP="007F297B">
      <w:pPr>
        <w:spacing w:line="340" w:lineRule="exact"/>
        <w:rPr>
          <w:sz w:val="24"/>
          <w:u w:val="single"/>
        </w:rPr>
      </w:pPr>
    </w:p>
    <w:sectPr w:rsidR="00B94109" w:rsidRPr="005F12BD" w:rsidSect="001D54A1">
      <w:pgSz w:w="11906" w:h="16838" w:code="9"/>
      <w:pgMar w:top="1701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6E69C" w14:textId="77777777" w:rsidR="00A10A4B" w:rsidRDefault="00A10A4B" w:rsidP="009D63D5">
      <w:r>
        <w:separator/>
      </w:r>
    </w:p>
  </w:endnote>
  <w:endnote w:type="continuationSeparator" w:id="0">
    <w:p w14:paraId="3C96E69D" w14:textId="77777777" w:rsidR="00A10A4B" w:rsidRDefault="00A10A4B" w:rsidP="009D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6E69A" w14:textId="77777777" w:rsidR="00A10A4B" w:rsidRDefault="00A10A4B" w:rsidP="009D63D5">
      <w:r>
        <w:separator/>
      </w:r>
    </w:p>
  </w:footnote>
  <w:footnote w:type="continuationSeparator" w:id="0">
    <w:p w14:paraId="3C96E69B" w14:textId="77777777" w:rsidR="00A10A4B" w:rsidRDefault="00A10A4B" w:rsidP="009D6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A5"/>
    <w:rsid w:val="00033600"/>
    <w:rsid w:val="00065AAC"/>
    <w:rsid w:val="00071190"/>
    <w:rsid w:val="0007534E"/>
    <w:rsid w:val="00075C1E"/>
    <w:rsid w:val="00091E90"/>
    <w:rsid w:val="000B14B2"/>
    <w:rsid w:val="000D0F72"/>
    <w:rsid w:val="000E22B0"/>
    <w:rsid w:val="000E28A1"/>
    <w:rsid w:val="000F6E68"/>
    <w:rsid w:val="00101B6E"/>
    <w:rsid w:val="0010778C"/>
    <w:rsid w:val="00143A5C"/>
    <w:rsid w:val="00165317"/>
    <w:rsid w:val="0017298C"/>
    <w:rsid w:val="00183DD5"/>
    <w:rsid w:val="00185598"/>
    <w:rsid w:val="001869EE"/>
    <w:rsid w:val="00192E72"/>
    <w:rsid w:val="001A51E8"/>
    <w:rsid w:val="001B6AF4"/>
    <w:rsid w:val="001D54A1"/>
    <w:rsid w:val="001E2A19"/>
    <w:rsid w:val="001E5284"/>
    <w:rsid w:val="0021280E"/>
    <w:rsid w:val="0022077A"/>
    <w:rsid w:val="00230CAB"/>
    <w:rsid w:val="00231951"/>
    <w:rsid w:val="00244E5D"/>
    <w:rsid w:val="0025533F"/>
    <w:rsid w:val="00266306"/>
    <w:rsid w:val="00285BD6"/>
    <w:rsid w:val="00295F76"/>
    <w:rsid w:val="002963A8"/>
    <w:rsid w:val="002B227A"/>
    <w:rsid w:val="002C46AD"/>
    <w:rsid w:val="002E3C90"/>
    <w:rsid w:val="002E7759"/>
    <w:rsid w:val="002F3849"/>
    <w:rsid w:val="0030227E"/>
    <w:rsid w:val="0032598E"/>
    <w:rsid w:val="00326504"/>
    <w:rsid w:val="00342D32"/>
    <w:rsid w:val="003441C0"/>
    <w:rsid w:val="00374ADB"/>
    <w:rsid w:val="003837B8"/>
    <w:rsid w:val="00395812"/>
    <w:rsid w:val="003B791E"/>
    <w:rsid w:val="003E3D10"/>
    <w:rsid w:val="003E7AF3"/>
    <w:rsid w:val="003F45F0"/>
    <w:rsid w:val="003F6481"/>
    <w:rsid w:val="00401101"/>
    <w:rsid w:val="00422D65"/>
    <w:rsid w:val="004251FE"/>
    <w:rsid w:val="00436830"/>
    <w:rsid w:val="0045134B"/>
    <w:rsid w:val="00453881"/>
    <w:rsid w:val="00464346"/>
    <w:rsid w:val="0047473C"/>
    <w:rsid w:val="00482E88"/>
    <w:rsid w:val="004B2D8F"/>
    <w:rsid w:val="004C23BE"/>
    <w:rsid w:val="004C782D"/>
    <w:rsid w:val="004D233F"/>
    <w:rsid w:val="004D6AEC"/>
    <w:rsid w:val="004E6996"/>
    <w:rsid w:val="004F103F"/>
    <w:rsid w:val="0050543B"/>
    <w:rsid w:val="00513F60"/>
    <w:rsid w:val="00522365"/>
    <w:rsid w:val="00523387"/>
    <w:rsid w:val="005416E2"/>
    <w:rsid w:val="0057369B"/>
    <w:rsid w:val="005A1B7E"/>
    <w:rsid w:val="005A6E25"/>
    <w:rsid w:val="005B5B4C"/>
    <w:rsid w:val="005C1184"/>
    <w:rsid w:val="005F12BD"/>
    <w:rsid w:val="00606FF6"/>
    <w:rsid w:val="006230ED"/>
    <w:rsid w:val="00634757"/>
    <w:rsid w:val="0067304C"/>
    <w:rsid w:val="006974A9"/>
    <w:rsid w:val="006A4924"/>
    <w:rsid w:val="006A6B5D"/>
    <w:rsid w:val="006B0D69"/>
    <w:rsid w:val="006B1B69"/>
    <w:rsid w:val="006B56F8"/>
    <w:rsid w:val="006D350E"/>
    <w:rsid w:val="006E12CF"/>
    <w:rsid w:val="007221AD"/>
    <w:rsid w:val="0072231E"/>
    <w:rsid w:val="00732F09"/>
    <w:rsid w:val="00760440"/>
    <w:rsid w:val="007729D1"/>
    <w:rsid w:val="007A5808"/>
    <w:rsid w:val="007B0970"/>
    <w:rsid w:val="007B3D5C"/>
    <w:rsid w:val="007B4D65"/>
    <w:rsid w:val="007C097E"/>
    <w:rsid w:val="007D6CFC"/>
    <w:rsid w:val="007F297B"/>
    <w:rsid w:val="00801B2B"/>
    <w:rsid w:val="00822619"/>
    <w:rsid w:val="0082426E"/>
    <w:rsid w:val="00827EBC"/>
    <w:rsid w:val="00831F68"/>
    <w:rsid w:val="00852A6F"/>
    <w:rsid w:val="008640BA"/>
    <w:rsid w:val="008A72BF"/>
    <w:rsid w:val="008B0DC8"/>
    <w:rsid w:val="008B5A2D"/>
    <w:rsid w:val="008B6516"/>
    <w:rsid w:val="008D2492"/>
    <w:rsid w:val="00905A51"/>
    <w:rsid w:val="009155CB"/>
    <w:rsid w:val="00916E45"/>
    <w:rsid w:val="0093068E"/>
    <w:rsid w:val="00934F23"/>
    <w:rsid w:val="00953709"/>
    <w:rsid w:val="00954BEF"/>
    <w:rsid w:val="00961B68"/>
    <w:rsid w:val="009641DD"/>
    <w:rsid w:val="00972DE4"/>
    <w:rsid w:val="0097767D"/>
    <w:rsid w:val="00981D58"/>
    <w:rsid w:val="00990BA2"/>
    <w:rsid w:val="00993208"/>
    <w:rsid w:val="009A64B9"/>
    <w:rsid w:val="009B5963"/>
    <w:rsid w:val="009C12D3"/>
    <w:rsid w:val="009C4441"/>
    <w:rsid w:val="009C6DC8"/>
    <w:rsid w:val="009D63D5"/>
    <w:rsid w:val="009E14E4"/>
    <w:rsid w:val="009E51B7"/>
    <w:rsid w:val="009E7C60"/>
    <w:rsid w:val="009F4CAF"/>
    <w:rsid w:val="00A01257"/>
    <w:rsid w:val="00A10A4B"/>
    <w:rsid w:val="00A1542A"/>
    <w:rsid w:val="00A27756"/>
    <w:rsid w:val="00A65E08"/>
    <w:rsid w:val="00A75274"/>
    <w:rsid w:val="00A97329"/>
    <w:rsid w:val="00AA02F4"/>
    <w:rsid w:val="00AA1099"/>
    <w:rsid w:val="00AB3748"/>
    <w:rsid w:val="00AC6143"/>
    <w:rsid w:val="00B063AF"/>
    <w:rsid w:val="00B259B2"/>
    <w:rsid w:val="00B32142"/>
    <w:rsid w:val="00B364BA"/>
    <w:rsid w:val="00B4651E"/>
    <w:rsid w:val="00B56747"/>
    <w:rsid w:val="00B72527"/>
    <w:rsid w:val="00B842AC"/>
    <w:rsid w:val="00B92738"/>
    <w:rsid w:val="00B93CC8"/>
    <w:rsid w:val="00B94109"/>
    <w:rsid w:val="00B96D6B"/>
    <w:rsid w:val="00BD7922"/>
    <w:rsid w:val="00BD7E28"/>
    <w:rsid w:val="00BF66EB"/>
    <w:rsid w:val="00C04429"/>
    <w:rsid w:val="00C06CCB"/>
    <w:rsid w:val="00C10275"/>
    <w:rsid w:val="00C11CFC"/>
    <w:rsid w:val="00C131F6"/>
    <w:rsid w:val="00C37865"/>
    <w:rsid w:val="00C43438"/>
    <w:rsid w:val="00C436A9"/>
    <w:rsid w:val="00C50A43"/>
    <w:rsid w:val="00C753FC"/>
    <w:rsid w:val="00C83EE9"/>
    <w:rsid w:val="00C923F8"/>
    <w:rsid w:val="00C974F9"/>
    <w:rsid w:val="00CA2D51"/>
    <w:rsid w:val="00CB2348"/>
    <w:rsid w:val="00CB28A5"/>
    <w:rsid w:val="00CB296E"/>
    <w:rsid w:val="00CB6F15"/>
    <w:rsid w:val="00CD10C5"/>
    <w:rsid w:val="00CE51BE"/>
    <w:rsid w:val="00D0008D"/>
    <w:rsid w:val="00D0099B"/>
    <w:rsid w:val="00D0783C"/>
    <w:rsid w:val="00D21522"/>
    <w:rsid w:val="00D310BF"/>
    <w:rsid w:val="00D423AC"/>
    <w:rsid w:val="00D5201D"/>
    <w:rsid w:val="00D65FE0"/>
    <w:rsid w:val="00D72D01"/>
    <w:rsid w:val="00DA31AB"/>
    <w:rsid w:val="00DE1C00"/>
    <w:rsid w:val="00DF0669"/>
    <w:rsid w:val="00E43F05"/>
    <w:rsid w:val="00E462A6"/>
    <w:rsid w:val="00E463C6"/>
    <w:rsid w:val="00E62174"/>
    <w:rsid w:val="00E750EF"/>
    <w:rsid w:val="00EB4996"/>
    <w:rsid w:val="00ED5E6F"/>
    <w:rsid w:val="00ED604D"/>
    <w:rsid w:val="00F05746"/>
    <w:rsid w:val="00F2403F"/>
    <w:rsid w:val="00F25191"/>
    <w:rsid w:val="00F30605"/>
    <w:rsid w:val="00F46F23"/>
    <w:rsid w:val="00F52A66"/>
    <w:rsid w:val="00F63BC9"/>
    <w:rsid w:val="00F717D9"/>
    <w:rsid w:val="00F80728"/>
    <w:rsid w:val="00F972C8"/>
    <w:rsid w:val="00FA628D"/>
    <w:rsid w:val="00FC571C"/>
    <w:rsid w:val="00FD14E5"/>
    <w:rsid w:val="00FD49C9"/>
    <w:rsid w:val="00FE3619"/>
    <w:rsid w:val="00FE6666"/>
    <w:rsid w:val="00FE6681"/>
    <w:rsid w:val="00FF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C96E680"/>
  <w15:chartTrackingRefBased/>
  <w15:docId w15:val="{8AD17007-D499-4965-B4BA-35EBEFED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AC6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C614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C61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C6143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26630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6630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6630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630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66306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6630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66306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DF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E4CD-A45A-4E1D-BA42-4390781F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間仲 俊介</dc:creator>
  <cp:keywords/>
  <cp:lastModifiedBy>江本 佳奈</cp:lastModifiedBy>
  <cp:revision>16</cp:revision>
  <cp:lastPrinted>2021-03-22T09:02:00Z</cp:lastPrinted>
  <dcterms:created xsi:type="dcterms:W3CDTF">2023-01-23T09:46:00Z</dcterms:created>
  <dcterms:modified xsi:type="dcterms:W3CDTF">2024-02-22T05:56:00Z</dcterms:modified>
</cp:coreProperties>
</file>